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95" w:rsidRPr="003439CC" w:rsidRDefault="003439CC" w:rsidP="00E9099E">
      <w:pPr>
        <w:ind w:left="-426" w:right="-341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Центр по работе со студентами и выпускниками</w:t>
      </w:r>
    </w:p>
    <w:p w:rsidR="00697A95" w:rsidRPr="00E9099E" w:rsidRDefault="00697A95" w:rsidP="00E9099E">
      <w:pPr>
        <w:ind w:left="-426" w:right="-1192" w:firstLine="1287"/>
        <w:jc w:val="both"/>
        <w:rPr>
          <w:sz w:val="22"/>
          <w:szCs w:val="26"/>
        </w:rPr>
      </w:pPr>
      <w:r w:rsidRPr="00E9099E">
        <w:rPr>
          <w:sz w:val="22"/>
          <w:szCs w:val="26"/>
        </w:rPr>
        <w:t>(название подразделения)</w:t>
      </w:r>
    </w:p>
    <w:p w:rsidR="003439CC" w:rsidRDefault="00697A95" w:rsidP="003439CC">
      <w:pPr>
        <w:ind w:left="-426"/>
        <w:rPr>
          <w:sz w:val="26"/>
          <w:szCs w:val="26"/>
        </w:rPr>
      </w:pPr>
      <w:r w:rsidRPr="00E9099E">
        <w:rPr>
          <w:sz w:val="26"/>
          <w:szCs w:val="26"/>
        </w:rPr>
        <w:t>______</w:t>
      </w:r>
      <w:r w:rsidR="003439CC">
        <w:rPr>
          <w:color w:val="FF0000"/>
          <w:sz w:val="26"/>
          <w:szCs w:val="26"/>
        </w:rPr>
        <w:t>Студенческий совет</w:t>
      </w:r>
      <w:r w:rsidR="00E9099E">
        <w:rPr>
          <w:sz w:val="26"/>
          <w:szCs w:val="26"/>
        </w:rPr>
        <w:t>_________________</w:t>
      </w:r>
    </w:p>
    <w:p w:rsidR="00697A95" w:rsidRPr="003439CC" w:rsidRDefault="003439CC" w:rsidP="003439CC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bookmarkStart w:id="0" w:name="_GoBack"/>
      <w:bookmarkEnd w:id="0"/>
      <w:r w:rsidR="0062132A" w:rsidRPr="00E9099E">
        <w:rPr>
          <w:sz w:val="22"/>
          <w:szCs w:val="26"/>
        </w:rPr>
        <w:t xml:space="preserve">(название </w:t>
      </w:r>
      <w:r>
        <w:rPr>
          <w:sz w:val="22"/>
          <w:szCs w:val="26"/>
        </w:rPr>
        <w:t xml:space="preserve">студенческой </w:t>
      </w:r>
      <w:r w:rsidR="0062132A" w:rsidRPr="00E9099E">
        <w:rPr>
          <w:sz w:val="22"/>
          <w:szCs w:val="26"/>
        </w:rPr>
        <w:t>организации</w:t>
      </w:r>
      <w:r w:rsidR="00697A95" w:rsidRPr="00E9099E">
        <w:rPr>
          <w:sz w:val="22"/>
          <w:szCs w:val="26"/>
        </w:rPr>
        <w:t>)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Pr="00E9099E" w:rsidRDefault="00697A95" w:rsidP="003439CC">
      <w:pPr>
        <w:ind w:left="-426"/>
        <w:jc w:val="center"/>
        <w:rPr>
          <w:b/>
          <w:sz w:val="26"/>
          <w:szCs w:val="26"/>
        </w:rPr>
      </w:pPr>
      <w:r w:rsidRPr="00E9099E">
        <w:rPr>
          <w:b/>
          <w:sz w:val="26"/>
          <w:szCs w:val="26"/>
        </w:rPr>
        <w:t>Заявка</w:t>
      </w:r>
    </w:p>
    <w:p w:rsidR="00E9099E" w:rsidRPr="00E9099E" w:rsidRDefault="00E9099E" w:rsidP="003439CC">
      <w:pPr>
        <w:ind w:left="-426"/>
        <w:jc w:val="center"/>
        <w:rPr>
          <w:b/>
          <w:sz w:val="26"/>
          <w:szCs w:val="26"/>
        </w:rPr>
      </w:pPr>
    </w:p>
    <w:p w:rsidR="00697A95" w:rsidRPr="00E9099E" w:rsidRDefault="00697A95" w:rsidP="003439CC">
      <w:pPr>
        <w:ind w:left="-426"/>
        <w:jc w:val="right"/>
        <w:rPr>
          <w:sz w:val="26"/>
          <w:szCs w:val="26"/>
        </w:rPr>
      </w:pPr>
      <w:r w:rsidRPr="00E9099E">
        <w:rPr>
          <w:color w:val="FF0000"/>
          <w:sz w:val="26"/>
          <w:szCs w:val="26"/>
        </w:rPr>
        <w:t>от «</w:t>
      </w:r>
      <w:r w:rsidR="003439CC">
        <w:rPr>
          <w:color w:val="FF0000"/>
          <w:sz w:val="26"/>
          <w:szCs w:val="26"/>
        </w:rPr>
        <w:t>10» октября 2016</w:t>
      </w:r>
      <w:r w:rsidRPr="00E9099E">
        <w:rPr>
          <w:color w:val="FF0000"/>
          <w:sz w:val="26"/>
          <w:szCs w:val="26"/>
        </w:rPr>
        <w:t>г.</w:t>
      </w:r>
    </w:p>
    <w:p w:rsidR="00697A95" w:rsidRPr="00E9099E" w:rsidRDefault="00697A95" w:rsidP="00E9099E">
      <w:pPr>
        <w:ind w:left="-426"/>
        <w:rPr>
          <w:b/>
          <w:sz w:val="26"/>
          <w:szCs w:val="26"/>
        </w:rPr>
      </w:pPr>
    </w:p>
    <w:p w:rsidR="003439CC" w:rsidRDefault="003439CC" w:rsidP="00E9099E">
      <w:pPr>
        <w:ind w:left="-426"/>
        <w:rPr>
          <w:b/>
          <w:sz w:val="26"/>
          <w:szCs w:val="26"/>
        </w:rPr>
      </w:pPr>
    </w:p>
    <w:p w:rsidR="00697A95" w:rsidRDefault="003439CC" w:rsidP="00E9099E">
      <w:pPr>
        <w:ind w:left="-426"/>
        <w:rPr>
          <w:b/>
          <w:sz w:val="26"/>
          <w:szCs w:val="26"/>
        </w:rPr>
      </w:pPr>
      <w:r>
        <w:rPr>
          <w:b/>
          <w:sz w:val="26"/>
          <w:szCs w:val="26"/>
        </w:rPr>
        <w:t>На выделение</w:t>
      </w:r>
      <w:r w:rsidR="00697A95" w:rsidRPr="00E9099E">
        <w:rPr>
          <w:b/>
          <w:sz w:val="26"/>
          <w:szCs w:val="26"/>
        </w:rPr>
        <w:t xml:space="preserve"> аудитории</w:t>
      </w:r>
    </w:p>
    <w:p w:rsidR="003439CC" w:rsidRPr="00E9099E" w:rsidRDefault="003439CC" w:rsidP="00E9099E">
      <w:pPr>
        <w:ind w:left="-426"/>
        <w:rPr>
          <w:b/>
          <w:sz w:val="26"/>
          <w:szCs w:val="26"/>
        </w:rPr>
      </w:pPr>
    </w:p>
    <w:tbl>
      <w:tblPr>
        <w:tblW w:w="10230" w:type="dxa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1984"/>
        <w:gridCol w:w="1375"/>
        <w:gridCol w:w="2432"/>
        <w:gridCol w:w="2583"/>
      </w:tblGrid>
      <w:tr w:rsidR="00697A95" w:rsidRPr="00E9099E" w:rsidTr="003439CC">
        <w:trPr>
          <w:trHeight w:val="2024"/>
          <w:jc w:val="center"/>
        </w:trPr>
        <w:tc>
          <w:tcPr>
            <w:tcW w:w="1856" w:type="dxa"/>
          </w:tcPr>
          <w:p w:rsidR="00697A95" w:rsidRPr="00E9099E" w:rsidRDefault="00697A95" w:rsidP="00E9099E">
            <w:pPr>
              <w:ind w:left="46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E9099E">
            <w:pPr>
              <w:ind w:left="46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3439CC" w:rsidP="002A5CF6">
            <w:pPr>
              <w:ind w:left="4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корпуса и номер</w:t>
            </w:r>
          </w:p>
        </w:tc>
        <w:tc>
          <w:tcPr>
            <w:tcW w:w="1984" w:type="dxa"/>
          </w:tcPr>
          <w:p w:rsidR="00697A95" w:rsidRPr="00E9099E" w:rsidRDefault="00697A95" w:rsidP="00142E51">
            <w:pPr>
              <w:ind w:left="-76" w:firstLine="11"/>
              <w:jc w:val="right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6" w:firstLine="11"/>
              <w:jc w:val="right"/>
              <w:rPr>
                <w:b/>
                <w:sz w:val="26"/>
                <w:szCs w:val="26"/>
              </w:rPr>
            </w:pPr>
          </w:p>
          <w:p w:rsidR="00697A95" w:rsidRPr="00E9099E" w:rsidRDefault="003439CC" w:rsidP="00142E51">
            <w:pPr>
              <w:ind w:left="-76" w:firstLine="1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а или </w:t>
            </w:r>
            <w:r w:rsidR="00697A95" w:rsidRPr="00E9099E">
              <w:rPr>
                <w:b/>
                <w:sz w:val="26"/>
                <w:szCs w:val="26"/>
              </w:rPr>
              <w:t>Период</w:t>
            </w:r>
          </w:p>
          <w:p w:rsidR="00697A95" w:rsidRPr="00E9099E" w:rsidRDefault="003439CC" w:rsidP="00142E51">
            <w:pPr>
              <w:ind w:left="-76" w:right="34" w:firstLine="1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ьзова</w:t>
            </w:r>
            <w:r w:rsidR="00697A95" w:rsidRPr="00E9099E">
              <w:rPr>
                <w:b/>
                <w:sz w:val="26"/>
                <w:szCs w:val="26"/>
              </w:rPr>
              <w:t>ния</w:t>
            </w:r>
          </w:p>
          <w:p w:rsidR="00697A95" w:rsidRPr="00E9099E" w:rsidRDefault="00697A95" w:rsidP="003439CC">
            <w:pPr>
              <w:ind w:left="-76" w:right="34" w:firstLine="1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75" w:type="dxa"/>
          </w:tcPr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Время</w:t>
            </w:r>
          </w:p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099E">
              <w:rPr>
                <w:b/>
                <w:sz w:val="26"/>
                <w:szCs w:val="26"/>
              </w:rPr>
              <w:t>С__по__ч</w:t>
            </w:r>
            <w:proofErr w:type="spellEnd"/>
            <w:r w:rsidRPr="00E9099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432" w:type="dxa"/>
          </w:tcPr>
          <w:p w:rsidR="00697A95" w:rsidRPr="00E9099E" w:rsidRDefault="00697A95" w:rsidP="00142E51">
            <w:pPr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2132A" w:rsidP="00142E51">
            <w:pPr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 xml:space="preserve">Фамилия, имя и телефон </w:t>
            </w:r>
            <w:proofErr w:type="gramStart"/>
            <w:r w:rsidRPr="00E9099E">
              <w:rPr>
                <w:b/>
                <w:sz w:val="26"/>
                <w:szCs w:val="26"/>
              </w:rPr>
              <w:t>ответственного</w:t>
            </w:r>
            <w:proofErr w:type="gramEnd"/>
          </w:p>
          <w:p w:rsidR="00E9099E" w:rsidRPr="00E9099E" w:rsidRDefault="00E9099E" w:rsidP="00142E51">
            <w:pPr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за мероприятие</w:t>
            </w:r>
          </w:p>
        </w:tc>
        <w:tc>
          <w:tcPr>
            <w:tcW w:w="2583" w:type="dxa"/>
            <w:vAlign w:val="center"/>
          </w:tcPr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Примечание</w:t>
            </w: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proofErr w:type="gramStart"/>
            <w:r w:rsidRPr="00E9099E">
              <w:rPr>
                <w:b/>
                <w:sz w:val="26"/>
                <w:szCs w:val="26"/>
              </w:rPr>
              <w:t>(кол-во студентов</w:t>
            </w:r>
            <w:proofErr w:type="gramEnd"/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в группе, необходимость</w:t>
            </w: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в проекторе</w:t>
            </w: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и т.п.)</w:t>
            </w:r>
          </w:p>
        </w:tc>
      </w:tr>
      <w:tr w:rsidR="00697A95" w:rsidRPr="00E9099E" w:rsidTr="003439CC">
        <w:trPr>
          <w:trHeight w:val="1390"/>
          <w:jc w:val="center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5" w:rsidRPr="00E9099E" w:rsidRDefault="00697A95" w:rsidP="00E9099E">
            <w:pPr>
              <w:ind w:left="46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3439CC" w:rsidP="003439CC">
            <w:pPr>
              <w:ind w:left="-76" w:firstLine="1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С </w:t>
            </w:r>
            <w:r w:rsidR="00142658" w:rsidRPr="00E9099E">
              <w:rPr>
                <w:color w:val="FF0000"/>
                <w:sz w:val="26"/>
                <w:szCs w:val="26"/>
              </w:rPr>
              <w:t>1</w:t>
            </w:r>
            <w:r>
              <w:rPr>
                <w:color w:val="FF0000"/>
                <w:sz w:val="26"/>
                <w:szCs w:val="26"/>
              </w:rPr>
              <w:t xml:space="preserve"> по 6 ноябр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142658" w:rsidP="00142E51">
            <w:pPr>
              <w:ind w:left="-77" w:firstLine="12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18:00-21</w:t>
            </w:r>
            <w:r w:rsidR="00697A95" w:rsidRPr="00E9099E">
              <w:rPr>
                <w:color w:val="FF0000"/>
                <w:sz w:val="26"/>
                <w:szCs w:val="26"/>
              </w:rPr>
              <w:t>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C" w:rsidRDefault="003439CC" w:rsidP="00142E51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Иванова Мария</w:t>
            </w:r>
          </w:p>
          <w:p w:rsidR="00E24E8D" w:rsidRPr="00E9099E" w:rsidRDefault="0062132A" w:rsidP="00142E51">
            <w:pPr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8</w:t>
            </w:r>
            <w:r w:rsidR="003439CC">
              <w:rPr>
                <w:color w:val="FF0000"/>
                <w:sz w:val="26"/>
                <w:szCs w:val="26"/>
              </w:rPr>
              <w:t>-912</w:t>
            </w:r>
            <w:r w:rsidRPr="00E9099E">
              <w:rPr>
                <w:color w:val="FF0000"/>
                <w:sz w:val="26"/>
                <w:szCs w:val="26"/>
              </w:rPr>
              <w:t>-000-00-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142658" w:rsidP="00142E51">
            <w:pPr>
              <w:ind w:left="54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Не менее 2</w:t>
            </w:r>
            <w:r w:rsidR="00697A95" w:rsidRPr="00E9099E">
              <w:rPr>
                <w:color w:val="FF0000"/>
                <w:sz w:val="26"/>
                <w:szCs w:val="26"/>
              </w:rPr>
              <w:t>0 человек</w:t>
            </w:r>
          </w:p>
          <w:p w:rsidR="00E24E8D" w:rsidRPr="00E9099E" w:rsidRDefault="003439CC" w:rsidP="003439CC">
            <w:pPr>
              <w:ind w:left="5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Оснащение: проектор</w:t>
            </w:r>
          </w:p>
        </w:tc>
      </w:tr>
      <w:tr w:rsidR="003439CC" w:rsidRPr="00E9099E" w:rsidTr="003439CC">
        <w:trPr>
          <w:trHeight w:val="1390"/>
          <w:jc w:val="center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C" w:rsidRPr="00E9099E" w:rsidRDefault="003439CC" w:rsidP="00E9099E">
            <w:pPr>
              <w:ind w:left="46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C" w:rsidRDefault="003439CC" w:rsidP="003439CC">
            <w:pPr>
              <w:ind w:left="-76" w:firstLine="1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 ноябр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C" w:rsidRPr="00E9099E" w:rsidRDefault="003439CC" w:rsidP="00142E51">
            <w:pPr>
              <w:ind w:left="-77" w:firstLine="12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3:00 – 14:3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C" w:rsidRDefault="003439CC" w:rsidP="003439C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Иванова Мария</w:t>
            </w:r>
          </w:p>
          <w:p w:rsidR="003439CC" w:rsidRDefault="003439CC" w:rsidP="003439CC">
            <w:pPr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8</w:t>
            </w:r>
            <w:r>
              <w:rPr>
                <w:color w:val="FF0000"/>
                <w:sz w:val="26"/>
                <w:szCs w:val="26"/>
              </w:rPr>
              <w:t>-912</w:t>
            </w:r>
            <w:r w:rsidRPr="00E9099E">
              <w:rPr>
                <w:color w:val="FF0000"/>
                <w:sz w:val="26"/>
                <w:szCs w:val="26"/>
              </w:rPr>
              <w:t>-000-00-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C" w:rsidRPr="00E9099E" w:rsidRDefault="003439CC" w:rsidP="00142E51">
            <w:pPr>
              <w:ind w:left="5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0 человек</w:t>
            </w:r>
          </w:p>
        </w:tc>
      </w:tr>
    </w:tbl>
    <w:p w:rsidR="003439CC" w:rsidRDefault="003439CC" w:rsidP="00E9099E">
      <w:pPr>
        <w:ind w:left="-426"/>
        <w:jc w:val="center"/>
        <w:rPr>
          <w:sz w:val="22"/>
          <w:szCs w:val="26"/>
          <w:u w:val="single"/>
        </w:rPr>
      </w:pPr>
    </w:p>
    <w:p w:rsidR="00697A95" w:rsidRPr="00E9099E" w:rsidRDefault="00697A95" w:rsidP="00E9099E">
      <w:pPr>
        <w:ind w:left="-426"/>
        <w:jc w:val="center"/>
        <w:rPr>
          <w:sz w:val="22"/>
          <w:szCs w:val="26"/>
          <w:u w:val="single"/>
        </w:rPr>
      </w:pPr>
      <w:r w:rsidRPr="00E9099E">
        <w:rPr>
          <w:sz w:val="22"/>
          <w:szCs w:val="26"/>
          <w:u w:val="single"/>
        </w:rPr>
        <w:t>Отдел организационного сопровождения учебного процесса оставляет за собой право предупредить о</w:t>
      </w:r>
      <w:r w:rsidR="00E9099E">
        <w:rPr>
          <w:sz w:val="22"/>
          <w:szCs w:val="26"/>
          <w:u w:val="single"/>
        </w:rPr>
        <w:t xml:space="preserve"> невозможности выполнить заявку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Pr="00E9099E" w:rsidRDefault="00697A95" w:rsidP="00E9099E">
      <w:pPr>
        <w:ind w:left="-426"/>
        <w:rPr>
          <w:sz w:val="26"/>
          <w:szCs w:val="26"/>
        </w:rPr>
      </w:pPr>
      <w:proofErr w:type="gramStart"/>
      <w:r w:rsidRPr="00E9099E">
        <w:rPr>
          <w:sz w:val="26"/>
          <w:szCs w:val="26"/>
        </w:rPr>
        <w:t>О</w:t>
      </w:r>
      <w:r w:rsidR="003439CC">
        <w:rPr>
          <w:sz w:val="26"/>
          <w:szCs w:val="26"/>
        </w:rPr>
        <w:t>тветственный за заказ аудитории</w:t>
      </w:r>
      <w:r w:rsidRPr="00E9099E">
        <w:rPr>
          <w:sz w:val="26"/>
          <w:szCs w:val="26"/>
        </w:rPr>
        <w:t xml:space="preserve">: </w:t>
      </w:r>
      <w:proofErr w:type="gramEnd"/>
    </w:p>
    <w:p w:rsidR="00E9099E" w:rsidRDefault="00E9099E" w:rsidP="00E9099E">
      <w:pPr>
        <w:ind w:left="-426"/>
        <w:rPr>
          <w:color w:val="FF0000"/>
          <w:sz w:val="26"/>
          <w:szCs w:val="26"/>
        </w:rPr>
      </w:pPr>
    </w:p>
    <w:p w:rsidR="00697A95" w:rsidRPr="00E9099E" w:rsidRDefault="00E9099E" w:rsidP="00E9099E">
      <w:pPr>
        <w:ind w:left="-426"/>
        <w:rPr>
          <w:sz w:val="26"/>
          <w:szCs w:val="26"/>
          <w:lang w:eastAsia="zh-CN"/>
        </w:rPr>
      </w:pPr>
      <w:r w:rsidRPr="00E9099E">
        <w:rPr>
          <w:color w:val="FF0000"/>
          <w:sz w:val="26"/>
          <w:szCs w:val="26"/>
        </w:rPr>
        <w:t>Иванова</w:t>
      </w:r>
      <w:r w:rsidR="003439CC">
        <w:rPr>
          <w:color w:val="FF0000"/>
          <w:sz w:val="26"/>
          <w:szCs w:val="26"/>
        </w:rPr>
        <w:t xml:space="preserve"> Мария</w:t>
      </w:r>
      <w:r w:rsidRPr="00E9099E">
        <w:rPr>
          <w:color w:val="FF0000"/>
          <w:sz w:val="26"/>
          <w:szCs w:val="26"/>
        </w:rPr>
        <w:t>, 8-910-000-00-00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Default="00697A95" w:rsidP="00E9099E">
      <w:pPr>
        <w:ind w:left="-426"/>
        <w:rPr>
          <w:sz w:val="26"/>
          <w:szCs w:val="26"/>
        </w:rPr>
      </w:pPr>
    </w:p>
    <w:p w:rsidR="003439CC" w:rsidRDefault="003439CC" w:rsidP="00174371">
      <w:pPr>
        <w:rPr>
          <w:sz w:val="26"/>
          <w:szCs w:val="26"/>
        </w:rPr>
      </w:pPr>
    </w:p>
    <w:sectPr w:rsidR="0034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EB"/>
    <w:rsid w:val="00142658"/>
    <w:rsid w:val="00142E51"/>
    <w:rsid w:val="00174371"/>
    <w:rsid w:val="00200274"/>
    <w:rsid w:val="002A5CF6"/>
    <w:rsid w:val="003439CC"/>
    <w:rsid w:val="005B60FC"/>
    <w:rsid w:val="0062132A"/>
    <w:rsid w:val="00697A95"/>
    <w:rsid w:val="00794208"/>
    <w:rsid w:val="008321EB"/>
    <w:rsid w:val="00A96E6B"/>
    <w:rsid w:val="00C716A2"/>
    <w:rsid w:val="00E24E8D"/>
    <w:rsid w:val="00E9099E"/>
    <w:rsid w:val="00F5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6B6C-5300-45E1-957D-B3AD6AEE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16-10-26T14:32:00Z</dcterms:created>
  <dcterms:modified xsi:type="dcterms:W3CDTF">2016-10-31T06:04:00Z</dcterms:modified>
</cp:coreProperties>
</file>